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9F46B1" w:rsidP="00A4556D">
      <w:hyperlink r:id="rId6" w:history="1">
        <w:r w:rsidR="00BF4FC5" w:rsidRPr="00466CF7">
          <w:rPr>
            <w:rStyle w:val="Hyperlink"/>
          </w:rPr>
          <w:t>https://www.spriters-resource.com/nes/supermariobros3/sheet/59713/</w:t>
        </w:r>
      </w:hyperlink>
    </w:p>
    <w:p w14:paraId="5FC05342" w14:textId="0E320608" w:rsidR="00BF4FC5" w:rsidRDefault="009F46B1"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9F46B1"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9F46B1"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1DD5C2A4" w:rsidR="00D5018B" w:rsidRDefault="009F46B1" w:rsidP="00D5018B">
      <w:hyperlink r:id="rId10" w:history="1">
        <w:r w:rsidR="00D5018B" w:rsidRPr="00466CF7">
          <w:rPr>
            <w:rStyle w:val="Hyperlink"/>
          </w:rPr>
          <w:t>http://cache.andre-michelle.com/tools/html/tileset-extractor.html</w:t>
        </w:r>
      </w:hyperlink>
      <w:r w:rsidR="00D5018B">
        <w:t xml:space="preserve"> </w:t>
      </w:r>
    </w:p>
    <w:p w14:paraId="2C98D656" w14:textId="7E636307" w:rsidR="00A755ED" w:rsidRDefault="00A755ED" w:rsidP="00D5018B"/>
    <w:p w14:paraId="45DAEFD0" w14:textId="7B8C35DC" w:rsidR="00A755ED" w:rsidRDefault="00A755ED" w:rsidP="00A755ED">
      <w:pPr>
        <w:pStyle w:val="ListParagraph"/>
        <w:numPr>
          <w:ilvl w:val="0"/>
          <w:numId w:val="16"/>
        </w:numPr>
      </w:pPr>
      <w:r>
        <w:t>Trong hàm update của mario:</w:t>
      </w:r>
    </w:p>
    <w:p w14:paraId="4CFB281D" w14:textId="301B4CFE" w:rsidR="00A755ED" w:rsidRPr="00F34EC3" w:rsidRDefault="00A755ED" w:rsidP="00A755ED">
      <w:pPr>
        <w:pStyle w:val="ListParagraph"/>
        <w:numPr>
          <w:ilvl w:val="1"/>
          <w:numId w:val="16"/>
        </w:numPr>
      </w:pPr>
      <w:r>
        <w:t xml:space="preserve">Thì nếu </w:t>
      </w:r>
      <w:r w:rsidRPr="00A755ED">
        <w:rPr>
          <w:rFonts w:ascii="Consolas" w:hAnsi="Consolas" w:cs="Consolas"/>
          <w:b/>
          <w:bCs/>
          <w:color w:val="000000"/>
          <w:sz w:val="19"/>
          <w:szCs w:val="19"/>
        </w:rPr>
        <w:t>e-&gt;ny &gt;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DƯỚI</w:t>
      </w:r>
      <w:r>
        <w:rPr>
          <w:rFonts w:ascii="Consolas" w:hAnsi="Consolas" w:cs="Consolas"/>
          <w:color w:val="000000"/>
          <w:sz w:val="19"/>
          <w:szCs w:val="19"/>
        </w:rPr>
        <w:t xml:space="preserve"> của vậy đó</w:t>
      </w:r>
    </w:p>
    <w:p w14:paraId="05BA67B4" w14:textId="087AF693" w:rsidR="00F34EC3" w:rsidRPr="00F34EC3" w:rsidRDefault="00F34EC3" w:rsidP="00F34EC3">
      <w:pPr>
        <w:pStyle w:val="ListParagraph"/>
        <w:numPr>
          <w:ilvl w:val="1"/>
          <w:numId w:val="16"/>
        </w:numPr>
      </w:pPr>
      <w:r>
        <w:t xml:space="preserve">Thì nếu </w:t>
      </w:r>
      <w:r w:rsidRPr="00A755ED">
        <w:rPr>
          <w:rFonts w:ascii="Consolas" w:hAnsi="Consolas" w:cs="Consolas"/>
          <w:b/>
          <w:bCs/>
          <w:color w:val="000000"/>
          <w:sz w:val="19"/>
          <w:szCs w:val="19"/>
        </w:rPr>
        <w:t xml:space="preserve">e-&gt;ny </w:t>
      </w:r>
      <w:r>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TRÊN</w:t>
      </w:r>
      <w:r>
        <w:rPr>
          <w:rFonts w:ascii="Consolas" w:hAnsi="Consolas" w:cs="Consolas"/>
          <w:color w:val="000000"/>
          <w:sz w:val="19"/>
          <w:szCs w:val="19"/>
        </w:rPr>
        <w:t xml:space="preserve"> của vậy đó</w:t>
      </w:r>
    </w:p>
    <w:p w14:paraId="2A69D422" w14:textId="06D75BD5" w:rsidR="00C255E3" w:rsidRPr="00F34EC3" w:rsidRDefault="00C255E3" w:rsidP="00C255E3">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sidR="00F70B42">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F70B42">
        <w:rPr>
          <w:rFonts w:ascii="Consolas" w:hAnsi="Consolas" w:cs="Consolas"/>
          <w:b/>
          <w:bCs/>
          <w:color w:val="000000"/>
          <w:sz w:val="19"/>
          <w:szCs w:val="19"/>
        </w:rPr>
        <w:t>TRÁI</w:t>
      </w:r>
      <w:r>
        <w:rPr>
          <w:rFonts w:ascii="Consolas" w:hAnsi="Consolas" w:cs="Consolas"/>
          <w:color w:val="000000"/>
          <w:sz w:val="19"/>
          <w:szCs w:val="19"/>
        </w:rPr>
        <w:t xml:space="preserve"> của vậy đó</w:t>
      </w:r>
    </w:p>
    <w:p w14:paraId="5EFC5B1F" w14:textId="4D8A3D8A" w:rsidR="00F70B42" w:rsidRPr="00F34EC3" w:rsidRDefault="00F70B42" w:rsidP="00F70B42">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Pr>
          <w:rFonts w:ascii="Consolas" w:hAnsi="Consolas" w:cs="Consolas"/>
          <w:b/>
          <w:bCs/>
          <w:color w:val="000000"/>
          <w:sz w:val="19"/>
          <w:szCs w:val="19"/>
        </w:rPr>
        <w:t>&g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860F03">
        <w:rPr>
          <w:rFonts w:ascii="Consolas" w:hAnsi="Consolas" w:cs="Consolas"/>
          <w:b/>
          <w:bCs/>
          <w:color w:val="000000"/>
          <w:sz w:val="19"/>
          <w:szCs w:val="19"/>
        </w:rPr>
        <w:t>PHẢI</w:t>
      </w:r>
      <w:r>
        <w:rPr>
          <w:rFonts w:ascii="Consolas" w:hAnsi="Consolas" w:cs="Consolas"/>
          <w:color w:val="000000"/>
          <w:sz w:val="19"/>
          <w:szCs w:val="19"/>
        </w:rPr>
        <w:t xml:space="preserve"> của vậy đó</w:t>
      </w:r>
    </w:p>
    <w:p w14:paraId="687D0BE0" w14:textId="77777777" w:rsidR="00F34EC3" w:rsidRPr="00D5018B" w:rsidRDefault="00F34EC3" w:rsidP="00A755ED">
      <w:pPr>
        <w:pStyle w:val="ListParagraph"/>
        <w:numPr>
          <w:ilvl w:val="1"/>
          <w:numId w:val="16"/>
        </w:numPr>
      </w:pP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lastRenderedPageBreak/>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lastRenderedPageBreak/>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423FE340" w:rsidR="00BB2DA6" w:rsidRPr="009E6D69" w:rsidRDefault="00BB2DA6" w:rsidP="00BB2DA6">
      <w:pPr>
        <w:pStyle w:val="ListParagraph"/>
        <w:numPr>
          <w:ilvl w:val="0"/>
          <w:numId w:val="1"/>
        </w:numPr>
      </w:pPr>
      <w:r>
        <w:rPr>
          <w:rFonts w:ascii="Consolas" w:hAnsi="Consolas" w:cs="Consolas"/>
          <w:color w:val="6F008A"/>
          <w:sz w:val="19"/>
          <w:szCs w:val="19"/>
        </w:rPr>
        <w:t xml:space="preserve">STATE_MARIO_UP_LEVEL là state </w:t>
      </w:r>
      <w:r w:rsidR="0084258D">
        <w:rPr>
          <w:rFonts w:ascii="Consolas" w:hAnsi="Consolas" w:cs="Consolas"/>
          <w:color w:val="6F008A"/>
          <w:sz w:val="19"/>
          <w:szCs w:val="19"/>
        </w:rPr>
        <w:t>update level small to big</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lastRenderedPageBreak/>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00CCF580" w:rsidR="00D313D0" w:rsidRPr="00F03E14"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51F2D530" w14:textId="469ACF6B" w:rsidR="00F03E14" w:rsidRPr="00F03E14" w:rsidRDefault="00F03E14" w:rsidP="00F03E14">
      <w:pPr>
        <w:pStyle w:val="ListParagraph"/>
        <w:numPr>
          <w:ilvl w:val="0"/>
          <w:numId w:val="1"/>
        </w:numPr>
      </w:pPr>
      <w:r>
        <w:rPr>
          <w:b/>
          <w:bCs/>
        </w:rPr>
        <w:t>State</w:t>
      </w:r>
    </w:p>
    <w:p w14:paraId="79818A13" w14:textId="0C3208E2" w:rsidR="00F03E14" w:rsidRDefault="009F46B1" w:rsidP="00F03E14">
      <w:pPr>
        <w:pStyle w:val="ListParagraph"/>
        <w:numPr>
          <w:ilvl w:val="1"/>
          <w:numId w:val="1"/>
        </w:numPr>
      </w:pPr>
      <w:r>
        <w:rPr>
          <w:b/>
          <w:bCs/>
        </w:rPr>
        <w:t xml:space="preserve">0: </w:t>
      </w:r>
      <w:r>
        <w:t>là của question block</w:t>
      </w:r>
    </w:p>
    <w:p w14:paraId="768B832A" w14:textId="3088D208" w:rsidR="009F46B1" w:rsidRDefault="009F46B1" w:rsidP="00F03E14">
      <w:pPr>
        <w:pStyle w:val="ListParagraph"/>
        <w:numPr>
          <w:ilvl w:val="1"/>
          <w:numId w:val="1"/>
        </w:numPr>
      </w:pPr>
      <w:r>
        <w:rPr>
          <w:b/>
          <w:bCs/>
        </w:rPr>
        <w:t>1:</w:t>
      </w:r>
      <w:r>
        <w:t xml:space="preserve"> là của brick mà scene 3</w:t>
      </w:r>
    </w:p>
    <w:p w14:paraId="0BEE4BCF" w14:textId="01470314" w:rsidR="009F46B1" w:rsidRDefault="009F46B1" w:rsidP="00F03E14">
      <w:pPr>
        <w:pStyle w:val="ListParagraph"/>
        <w:numPr>
          <w:ilvl w:val="1"/>
          <w:numId w:val="1"/>
        </w:numPr>
      </w:pPr>
      <w:r>
        <w:rPr>
          <w:b/>
          <w:bCs/>
        </w:rPr>
        <w:t>2:</w:t>
      </w:r>
      <w:r>
        <w:t xml:space="preserve"> nomal là coi hiện bình thương</w:t>
      </w:r>
    </w:p>
    <w:p w14:paraId="1C4DCA45" w14:textId="262982CA" w:rsidR="009F46B1" w:rsidRDefault="009F46B1" w:rsidP="00F03E14">
      <w:pPr>
        <w:pStyle w:val="ListParagraph"/>
        <w:numPr>
          <w:ilvl w:val="1"/>
          <w:numId w:val="1"/>
        </w:numPr>
      </w:pPr>
      <w:r>
        <w:rPr>
          <w:b/>
          <w:bCs/>
        </w:rPr>
        <w:t>3:</w:t>
      </w:r>
      <w:r>
        <w:t xml:space="preserve"> là của brick ma scene 1</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462CCF05" w14:textId="77777777" w:rsidR="00342FFE" w:rsidRDefault="00B66AAF" w:rsidP="00342FFE">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p>
    <w:p w14:paraId="4CCC3DB6" w14:textId="58A968DB" w:rsidR="00B66AAF" w:rsidRPr="00B66AAF" w:rsidRDefault="00B66AAF" w:rsidP="00342FFE">
      <w:pPr>
        <w:pStyle w:val="Heading1"/>
        <w:numPr>
          <w:ilvl w:val="0"/>
          <w:numId w:val="1"/>
        </w:numPr>
      </w:pPr>
      <w:r>
        <w:t xml:space="preserve">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3B37AC44" w:rsidR="00542D90" w:rsidRPr="00AF53CD" w:rsidRDefault="004F7297" w:rsidP="001C0205">
      <w:pPr>
        <w:pStyle w:val="ListParagraph"/>
        <w:numPr>
          <w:ilvl w:val="0"/>
          <w:numId w:val="1"/>
        </w:numPr>
      </w:pPr>
      <w:r>
        <w:rPr>
          <w:rFonts w:ascii="Consolas" w:hAnsi="Consolas" w:cs="Consolas"/>
          <w:color w:val="6F008A"/>
          <w:sz w:val="19"/>
          <w:szCs w:val="19"/>
        </w:rPr>
        <w:t xml:space="preserve">NUMBER_ITEM_IN_BRICK là </w:t>
      </w:r>
      <w:r w:rsidR="000A0E7B">
        <w:rPr>
          <w:rFonts w:ascii="Consolas" w:hAnsi="Consolas" w:cs="Consolas"/>
          <w:color w:val="6F008A"/>
          <w:sz w:val="19"/>
          <w:szCs w:val="19"/>
        </w:rPr>
        <w:t>số lượng item trong gạch</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lastRenderedPageBreak/>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11EFC725"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DOWN là </w:t>
      </w:r>
      <w:r w:rsidR="005142A3">
        <w:rPr>
          <w:rFonts w:ascii="Consolas" w:hAnsi="Consolas" w:cs="Consolas"/>
          <w:color w:val="6F008A"/>
          <w:sz w:val="19"/>
          <w:szCs w:val="19"/>
        </w:rPr>
        <w:t>trạng thái xg màn hình phụ</w:t>
      </w:r>
    </w:p>
    <w:p w14:paraId="566A129C" w14:textId="5EB5F9DB" w:rsidR="00F77E21" w:rsidRPr="00F77E21" w:rsidRDefault="00F77E21" w:rsidP="00EA5FE9">
      <w:pPr>
        <w:pStyle w:val="ListParagraph"/>
        <w:numPr>
          <w:ilvl w:val="0"/>
          <w:numId w:val="1"/>
        </w:numPr>
      </w:pPr>
      <w:r>
        <w:rPr>
          <w:rFonts w:ascii="Consolas" w:hAnsi="Consolas" w:cs="Consolas"/>
          <w:color w:val="6F008A"/>
          <w:sz w:val="19"/>
          <w:szCs w:val="19"/>
        </w:rPr>
        <w:t xml:space="preserve">MARIO_STATE_PIPE_UP là </w:t>
      </w:r>
      <w:r w:rsidR="005142A3">
        <w:rPr>
          <w:rFonts w:ascii="Consolas" w:hAnsi="Consolas" w:cs="Consolas"/>
          <w:color w:val="6F008A"/>
          <w:sz w:val="19"/>
          <w:szCs w:val="19"/>
        </w:rPr>
        <w:t>trạng thái lên lại scene 1</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lastRenderedPageBreak/>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0FB184CE" w:rsidR="00EF0067" w:rsidRDefault="00EF0067" w:rsidP="00EF0067">
      <w:pPr>
        <w:pStyle w:val="ListParagraph"/>
        <w:numPr>
          <w:ilvl w:val="0"/>
          <w:numId w:val="1"/>
        </w:numPr>
      </w:pPr>
      <w:r>
        <w:t xml:space="preserve">Là class để show lên các card mà mario đã ăn </w:t>
      </w:r>
      <w:r w:rsidR="00AC6EDB">
        <w:t>, nó thuộc hub phía dưới.</w:t>
      </w:r>
    </w:p>
    <w:p w14:paraId="28407E5F" w14:textId="77777777" w:rsidR="001F36E1" w:rsidRDefault="001F36E1" w:rsidP="00EF0067">
      <w:pPr>
        <w:pStyle w:val="ListParagraph"/>
        <w:numPr>
          <w:ilvl w:val="0"/>
          <w:numId w:val="1"/>
        </w:numPr>
      </w:pPr>
    </w:p>
    <w:p w14:paraId="72F3E235" w14:textId="7BCCDA98" w:rsidR="00EF0067" w:rsidRDefault="00EF0067" w:rsidP="00EF0067">
      <w:pPr>
        <w:pStyle w:val="Heading1"/>
      </w:pPr>
      <w:r>
        <w:t>CLASS CGOALCARD</w:t>
      </w:r>
    </w:p>
    <w:p w14:paraId="7CEAF958" w14:textId="23C358FD" w:rsidR="00EF0067" w:rsidRDefault="00EF0067" w:rsidP="00EF0067">
      <w:pPr>
        <w:pStyle w:val="ListParagraph"/>
        <w:numPr>
          <w:ilvl w:val="0"/>
          <w:numId w:val="1"/>
        </w:numPr>
      </w:pPr>
      <w:r>
        <w:t>Là class hiển thị card cho mario collision</w:t>
      </w:r>
    </w:p>
    <w:p w14:paraId="183995B0" w14:textId="4673354F" w:rsidR="00B42672" w:rsidRPr="00EF0067" w:rsidRDefault="00CC52D7" w:rsidP="00EF0067">
      <w:pPr>
        <w:pStyle w:val="ListParagraph"/>
        <w:numPr>
          <w:ilvl w:val="0"/>
          <w:numId w:val="1"/>
        </w:numPr>
      </w:pPr>
      <w:r>
        <w:t>Là màn hình chớp cuối scene thay đổi giữa các item, sau khi mario collision thì chuyển scene</w:t>
      </w:r>
    </w:p>
    <w:p w14:paraId="31B15AE8" w14:textId="1F043807" w:rsidR="0058226E" w:rsidRDefault="006775E7" w:rsidP="006775E7">
      <w:pPr>
        <w:pStyle w:val="Heading1"/>
        <w:rPr>
          <w:rFonts w:ascii="Consolas" w:hAnsi="Consolas" w:cs="Consolas"/>
          <w:color w:val="2B91AF"/>
          <w:sz w:val="19"/>
          <w:szCs w:val="19"/>
        </w:rPr>
      </w:pPr>
      <w:r>
        <w:rPr>
          <w:rFonts w:ascii="Consolas" w:hAnsi="Consolas" w:cs="Consolas"/>
          <w:color w:val="2B91AF"/>
          <w:sz w:val="19"/>
          <w:szCs w:val="19"/>
        </w:rPr>
        <w:t>CLASS CcardText</w:t>
      </w:r>
    </w:p>
    <w:p w14:paraId="223840FB" w14:textId="6D9271F5" w:rsidR="006775E7" w:rsidRPr="006775E7" w:rsidRDefault="006775E7" w:rsidP="006775E7">
      <w:pPr>
        <w:pStyle w:val="ListParagraph"/>
        <w:numPr>
          <w:ilvl w:val="0"/>
          <w:numId w:val="1"/>
        </w:numPr>
      </w:pPr>
      <w:r>
        <w:t>Là hiển thị thông tin của text cuối scene trước khi chuyển sce</w:t>
      </w:r>
      <w:r w:rsidR="00F84D34">
        <w:t>ne</w:t>
      </w:r>
    </w:p>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22733B6C" w:rsidR="0058226E" w:rsidRDefault="001E3B7E" w:rsidP="001E3B7E">
      <w:pPr>
        <w:pStyle w:val="Heading1"/>
        <w:numPr>
          <w:ilvl w:val="0"/>
          <w:numId w:val="13"/>
        </w:numPr>
      </w:pPr>
      <w:r>
        <w:rPr>
          <w:rFonts w:ascii="Consolas" w:hAnsi="Consolas" w:cs="Consolas"/>
          <w:color w:val="2B91AF"/>
          <w:sz w:val="19"/>
          <w:szCs w:val="19"/>
        </w:rPr>
        <w:t>CbackgroundObject -&gt; thì chuyển thành</w:t>
      </w:r>
    </w:p>
    <w:p w14:paraId="711D70C6" w14:textId="2D4E3743" w:rsidR="0058226E" w:rsidRDefault="0058226E" w:rsidP="0058226E"/>
    <w:p w14:paraId="2CAAD883" w14:textId="4AA19854"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38A65FAD" w:rsidR="000043D8" w:rsidRPr="00E05D0D" w:rsidRDefault="00365276" w:rsidP="00365276">
      <w:pPr>
        <w:pStyle w:val="ListParagraph"/>
        <w:numPr>
          <w:ilvl w:val="0"/>
          <w:numId w:val="1"/>
        </w:numPr>
        <w:rPr>
          <w:color w:val="000000" w:themeColor="text1"/>
        </w:rPr>
      </w:pPr>
      <w:r>
        <w:rPr>
          <w:b/>
          <w:bCs/>
          <w:color w:val="000000" w:themeColor="text1"/>
        </w:rPr>
        <w:t>Object type load txt: 16</w:t>
      </w:r>
      <w:r w:rsidR="00C82425">
        <w:rPr>
          <w:b/>
          <w:bCs/>
          <w:color w:val="000000" w:themeColor="text1"/>
        </w:rPr>
        <w:t xml:space="preserve"> </w:t>
      </w:r>
    </w:p>
    <w:p w14:paraId="44B5DA30" w14:textId="524A7D3F" w:rsidR="00E05D0D" w:rsidRPr="00365276" w:rsidRDefault="00D22A7E" w:rsidP="00365276">
      <w:pPr>
        <w:pStyle w:val="ListParagraph"/>
        <w:numPr>
          <w:ilvl w:val="0"/>
          <w:numId w:val="1"/>
        </w:numPr>
        <w:rPr>
          <w:color w:val="000000" w:themeColor="text1"/>
        </w:rPr>
      </w:pPr>
      <w:r>
        <w:rPr>
          <w:b/>
          <w:bCs/>
          <w:color w:val="000000" w:themeColor="text1"/>
        </w:rPr>
        <w:t>369-336</w:t>
      </w: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21E5A"/>
    <w:multiLevelType w:val="hybridMultilevel"/>
    <w:tmpl w:val="56F67970"/>
    <w:lvl w:ilvl="0" w:tplc="026A1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0E7B"/>
    <w:rsid w:val="000A254D"/>
    <w:rsid w:val="000C1D48"/>
    <w:rsid w:val="000E0AC4"/>
    <w:rsid w:val="001335A8"/>
    <w:rsid w:val="00140ED8"/>
    <w:rsid w:val="00161086"/>
    <w:rsid w:val="0016139C"/>
    <w:rsid w:val="00174FBD"/>
    <w:rsid w:val="00175A6C"/>
    <w:rsid w:val="00177014"/>
    <w:rsid w:val="0017777D"/>
    <w:rsid w:val="00181684"/>
    <w:rsid w:val="00185CAE"/>
    <w:rsid w:val="001965C8"/>
    <w:rsid w:val="001A351C"/>
    <w:rsid w:val="001B2508"/>
    <w:rsid w:val="001C0205"/>
    <w:rsid w:val="001E29AC"/>
    <w:rsid w:val="001E3B7E"/>
    <w:rsid w:val="001F36E1"/>
    <w:rsid w:val="002457A5"/>
    <w:rsid w:val="002617BC"/>
    <w:rsid w:val="00272ACE"/>
    <w:rsid w:val="002D145B"/>
    <w:rsid w:val="002D3353"/>
    <w:rsid w:val="00303BF8"/>
    <w:rsid w:val="0031256A"/>
    <w:rsid w:val="003210F7"/>
    <w:rsid w:val="003259BB"/>
    <w:rsid w:val="003410AC"/>
    <w:rsid w:val="00342FFE"/>
    <w:rsid w:val="0034499A"/>
    <w:rsid w:val="00353F18"/>
    <w:rsid w:val="0036523E"/>
    <w:rsid w:val="00365276"/>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AC9"/>
    <w:rsid w:val="004C4DF5"/>
    <w:rsid w:val="004D1384"/>
    <w:rsid w:val="004F7297"/>
    <w:rsid w:val="004F7DFB"/>
    <w:rsid w:val="005142A3"/>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775E7"/>
    <w:rsid w:val="00694C62"/>
    <w:rsid w:val="006A56D9"/>
    <w:rsid w:val="006B487F"/>
    <w:rsid w:val="006F426C"/>
    <w:rsid w:val="00703FB1"/>
    <w:rsid w:val="00706DF3"/>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4577"/>
    <w:rsid w:val="00815C2E"/>
    <w:rsid w:val="0084258D"/>
    <w:rsid w:val="00860F03"/>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46B1"/>
    <w:rsid w:val="009F69E0"/>
    <w:rsid w:val="00A1189D"/>
    <w:rsid w:val="00A13ED3"/>
    <w:rsid w:val="00A2466F"/>
    <w:rsid w:val="00A26BCA"/>
    <w:rsid w:val="00A31C3C"/>
    <w:rsid w:val="00A4556D"/>
    <w:rsid w:val="00A55F2C"/>
    <w:rsid w:val="00A57206"/>
    <w:rsid w:val="00A72063"/>
    <w:rsid w:val="00A755ED"/>
    <w:rsid w:val="00AA47FB"/>
    <w:rsid w:val="00AB14AD"/>
    <w:rsid w:val="00AB3EB0"/>
    <w:rsid w:val="00AC6EDB"/>
    <w:rsid w:val="00AF0EAD"/>
    <w:rsid w:val="00AF40A0"/>
    <w:rsid w:val="00AF53CD"/>
    <w:rsid w:val="00B2759D"/>
    <w:rsid w:val="00B42672"/>
    <w:rsid w:val="00B42D53"/>
    <w:rsid w:val="00B50722"/>
    <w:rsid w:val="00B52AED"/>
    <w:rsid w:val="00B54DD9"/>
    <w:rsid w:val="00B62748"/>
    <w:rsid w:val="00B66AAF"/>
    <w:rsid w:val="00B72EA8"/>
    <w:rsid w:val="00B77C71"/>
    <w:rsid w:val="00B87F5A"/>
    <w:rsid w:val="00B90E8B"/>
    <w:rsid w:val="00BB2DA6"/>
    <w:rsid w:val="00BE6E28"/>
    <w:rsid w:val="00BF4FC5"/>
    <w:rsid w:val="00C255E3"/>
    <w:rsid w:val="00C368BA"/>
    <w:rsid w:val="00C5542C"/>
    <w:rsid w:val="00C56687"/>
    <w:rsid w:val="00C63CDA"/>
    <w:rsid w:val="00C679FE"/>
    <w:rsid w:val="00C82425"/>
    <w:rsid w:val="00CB133C"/>
    <w:rsid w:val="00CB7317"/>
    <w:rsid w:val="00CC52D7"/>
    <w:rsid w:val="00CD7636"/>
    <w:rsid w:val="00D22A7E"/>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5D0D"/>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3E14"/>
    <w:rsid w:val="00F07227"/>
    <w:rsid w:val="00F34EC3"/>
    <w:rsid w:val="00F567DC"/>
    <w:rsid w:val="00F70B42"/>
    <w:rsid w:val="00F77E21"/>
    <w:rsid w:val="00F84D34"/>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36</cp:revision>
  <dcterms:created xsi:type="dcterms:W3CDTF">2021-02-22T13:35:00Z</dcterms:created>
  <dcterms:modified xsi:type="dcterms:W3CDTF">2021-07-18T14:43:00Z</dcterms:modified>
</cp:coreProperties>
</file>